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167640</wp:posOffset>
            </wp:positionV>
            <wp:extent cx="1285875" cy="650875"/>
            <wp:effectExtent l="19050" t="0" r="9525" b="0"/>
            <wp:wrapNone/>
            <wp:docPr id="2" name="图片 8" descr="光华荣昌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8" descr="光华荣昌修改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华文新魏" w:hAnsi="宋体" w:eastAsia="华文新魏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工作联系函</w:t>
      </w:r>
    </w:p>
    <w:p>
      <w:pPr>
        <w:spacing w:line="400" w:lineRule="exact"/>
        <w:ind w:right="-6"/>
        <w:rPr>
          <w:rFonts w:ascii="宋体"/>
          <w:sz w:val="22"/>
          <w:szCs w:val="22"/>
        </w:rPr>
      </w:pPr>
      <w:r>
        <w:rPr>
          <w:szCs w:val="21"/>
        </w:rPr>
        <w:t xml:space="preserve">                                             </w:t>
      </w:r>
      <w:r>
        <w:rPr>
          <w:rFonts w:hint="eastAsia"/>
          <w:szCs w:val="21"/>
        </w:rPr>
        <w:t>（内部）</w:t>
      </w:r>
      <w:r>
        <w:rPr>
          <w:szCs w:val="21"/>
        </w:rPr>
        <w:t xml:space="preserve">          </w:t>
      </w:r>
      <w:r>
        <w:rPr>
          <w:rFonts w:hint="eastAsia" w:ascii="宋体" w:hAnsi="宋体"/>
          <w:sz w:val="24"/>
        </w:rPr>
        <w:t>编号：</w:t>
      </w:r>
      <w:r>
        <w:rPr>
          <w:rFonts w:ascii="宋体" w:hAnsi="宋体"/>
          <w:sz w:val="24"/>
        </w:rPr>
        <w:t>QR7.4</w:t>
      </w:r>
      <w:r>
        <w:rPr>
          <w:rFonts w:ascii="宋体"/>
          <w:sz w:val="24"/>
        </w:rPr>
        <w:t>-</w:t>
      </w:r>
      <w:r>
        <w:rPr>
          <w:rFonts w:ascii="宋体" w:hAnsi="宋体"/>
          <w:sz w:val="24"/>
        </w:rPr>
        <w:t>02 NO.sc-02</w:t>
      </w:r>
      <w:r>
        <w:rPr>
          <w:rFonts w:hint="eastAsia" w:ascii="宋体" w:hAnsi="宋体"/>
          <w:sz w:val="24"/>
        </w:rPr>
        <w:t>9</w:t>
      </w:r>
    </w:p>
    <w:tbl>
      <w:tblPr>
        <w:tblStyle w:val="6"/>
        <w:tblW w:w="9524" w:type="dxa"/>
        <w:jc w:val="center"/>
        <w:tblBorders>
          <w:top w:val="wave" w:color="auto" w:sz="6" w:space="0"/>
          <w:left w:val="wave" w:color="auto" w:sz="6" w:space="0"/>
          <w:bottom w:val="wave" w:color="auto" w:sz="6" w:space="0"/>
          <w:right w:val="wave" w:color="auto" w:sz="6" w:space="0"/>
          <w:insideH w:val="wave" w:color="auto" w:sz="6" w:space="0"/>
          <w:insideV w:val="wav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4"/>
      </w:tblGrid>
      <w:tr>
        <w:tblPrEx>
          <w:tblBorders>
            <w:top w:val="wave" w:color="auto" w:sz="6" w:space="0"/>
            <w:left w:val="wave" w:color="auto" w:sz="6" w:space="0"/>
            <w:bottom w:val="wave" w:color="auto" w:sz="6" w:space="0"/>
            <w:right w:val="wave" w:color="auto" w:sz="6" w:space="0"/>
            <w:insideH w:val="wave" w:color="auto" w:sz="6" w:space="0"/>
            <w:insideV w:val="wav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9524" w:type="dxa"/>
          </w:tcPr>
          <w:p>
            <w:pPr>
              <w:ind w:firstLine="840" w:firstLineChars="400"/>
              <w:rPr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■</w:t>
            </w:r>
            <w:r>
              <w:rPr>
                <w:rFonts w:hint="eastAsia"/>
                <w:sz w:val="24"/>
              </w:rPr>
              <w:t>申请</w:t>
            </w:r>
            <w:r>
              <w:rPr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□通知</w:t>
            </w:r>
            <w:r>
              <w:rPr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□通报</w:t>
            </w:r>
            <w:r>
              <w:rPr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□报告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Cs w:val="21"/>
              </w:rPr>
              <w:t>纪要</w:t>
            </w:r>
          </w:p>
        </w:tc>
      </w:tr>
    </w:tbl>
    <w:p>
      <w:pPr>
        <w:tabs>
          <w:tab w:val="left" w:pos="315"/>
        </w:tabs>
        <w:spacing w:line="360" w:lineRule="auto"/>
        <w:ind w:right="-277" w:rightChars="-132"/>
        <w:jc w:val="center"/>
        <w:rPr>
          <w:rFonts w:ascii="宋体" w:hAnsi="宋体"/>
          <w:b/>
          <w:sz w:val="24"/>
        </w:rPr>
      </w:pPr>
      <w:r>
        <w:rPr>
          <w:rFonts w:hint="eastAsia"/>
          <w:sz w:val="28"/>
          <w:szCs w:val="28"/>
        </w:rPr>
        <w:t>主题：</w:t>
      </w:r>
      <w:r>
        <w:rPr>
          <w:rFonts w:hint="eastAsia" w:ascii="宋体" w:hAnsi="宋体"/>
          <w:sz w:val="28"/>
        </w:rPr>
        <w:t>关于生产车间防暑降温的</w:t>
      </w:r>
      <w:r>
        <w:rPr>
          <w:rFonts w:hint="eastAsia" w:ascii="宋体" w:hAnsi="宋体"/>
          <w:sz w:val="28"/>
          <w:lang w:eastAsia="zh-CN"/>
        </w:rPr>
        <w:t>凉茶包</w:t>
      </w:r>
      <w:r>
        <w:rPr>
          <w:rFonts w:hint="eastAsia" w:ascii="宋体" w:hAnsi="宋体"/>
          <w:sz w:val="28"/>
        </w:rPr>
        <w:t>与冰棒的采购申请</w:t>
      </w:r>
    </w:p>
    <w:tbl>
      <w:tblPr>
        <w:tblStyle w:val="6"/>
        <w:tblW w:w="100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138"/>
        <w:gridCol w:w="2114"/>
        <w:gridCol w:w="3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5" w:hRule="atLeast"/>
          <w:jc w:val="center"/>
        </w:trPr>
        <w:tc>
          <w:tcPr>
            <w:tcW w:w="10019" w:type="dxa"/>
            <w:gridSpan w:val="4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尊敬的公司领导：</w:t>
            </w:r>
          </w:p>
          <w:p>
            <w:pPr>
              <w:pStyle w:val="12"/>
              <w:numPr>
                <w:ilvl w:val="0"/>
                <w:numId w:val="1"/>
              </w:numPr>
              <w:tabs>
                <w:tab w:val="left" w:pos="315"/>
              </w:tabs>
              <w:spacing w:line="360" w:lineRule="auto"/>
              <w:ind w:right="-277" w:rightChars="-132" w:firstLineChars="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现状描述 </w:t>
            </w:r>
          </w:p>
          <w:p>
            <w:pPr>
              <w:tabs>
                <w:tab w:val="left" w:pos="315"/>
              </w:tabs>
              <w:spacing w:line="360" w:lineRule="auto"/>
              <w:ind w:right="-277" w:rightChars="-132"/>
              <w:rPr>
                <w:rFonts w:hint="eastAsia"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 xml:space="preserve">         湖南现在已经进入炎炎夏日，生产车间内密闭不通风，体感闷热白天</w:t>
            </w:r>
          </w:p>
          <w:p>
            <w:pPr>
              <w:tabs>
                <w:tab w:val="left" w:pos="315"/>
              </w:tabs>
              <w:spacing w:line="360" w:lineRule="auto"/>
              <w:ind w:right="-277" w:rightChars="-132" w:firstLine="560" w:firstLineChars="200"/>
              <w:rPr>
                <w:rFonts w:hint="eastAsia"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日常生产气温峰值已经达到了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40</w:t>
            </w:r>
            <w:r>
              <w:rPr>
                <w:rFonts w:hint="eastAsia" w:ascii="宋体" w:hAnsi="宋体"/>
                <w:sz w:val="28"/>
              </w:rPr>
              <w:t>℃，在这种情况下一线生产员工都是汗流</w:t>
            </w:r>
          </w:p>
          <w:p>
            <w:pPr>
              <w:tabs>
                <w:tab w:val="left" w:pos="315"/>
              </w:tabs>
              <w:spacing w:line="360" w:lineRule="auto"/>
              <w:ind w:right="-277" w:rightChars="-132" w:firstLine="560" w:firstLineChars="200"/>
              <w:rPr>
                <w:rFonts w:hint="eastAsia"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浃背，衣服被汗水浸透，特别在闷热的情况下时常有员工产生中暑现象，虽</w:t>
            </w:r>
          </w:p>
          <w:p>
            <w:pPr>
              <w:tabs>
                <w:tab w:val="left" w:pos="315"/>
              </w:tabs>
              <w:spacing w:line="360" w:lineRule="auto"/>
              <w:ind w:right="-277" w:rightChars="-132" w:firstLine="560" w:firstLineChars="200"/>
              <w:rPr>
                <w:rFonts w:hint="eastAsia"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然车间备有藿香正气水、仁丹等防暑降温药品，但是车间内气温任然居高不</w:t>
            </w:r>
          </w:p>
          <w:p>
            <w:pPr>
              <w:tabs>
                <w:tab w:val="left" w:pos="315"/>
              </w:tabs>
              <w:spacing w:line="360" w:lineRule="auto"/>
              <w:ind w:right="-277" w:rightChars="-132" w:firstLine="560" w:firstLineChars="200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下。</w:t>
            </w:r>
          </w:p>
          <w:p>
            <w:pPr>
              <w:tabs>
                <w:tab w:val="left" w:pos="315"/>
              </w:tabs>
              <w:spacing w:line="360" w:lineRule="auto"/>
              <w:ind w:right="-277" w:rightChars="-132" w:firstLine="840" w:firstLineChars="300"/>
              <w:rPr>
                <w:rFonts w:ascii="宋体" w:hAnsi="宋体"/>
                <w:sz w:val="28"/>
              </w:rPr>
            </w:pPr>
          </w:p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sz w:val="28"/>
              </w:rPr>
            </w:pPr>
            <w:r>
              <w:rPr>
                <w:rFonts w:hint="eastAsia"/>
                <w:sz w:val="28"/>
              </w:rPr>
              <w:t>申请描述</w:t>
            </w:r>
          </w:p>
          <w:p>
            <w:pPr>
              <w:pStyle w:val="12"/>
              <w:ind w:left="720" w:firstLine="0" w:firstLineChars="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现申请购买</w:t>
            </w:r>
            <w:r>
              <w:rPr>
                <w:rFonts w:hint="eastAsia"/>
                <w:sz w:val="28"/>
                <w:lang w:eastAsia="zh-CN"/>
              </w:rPr>
              <w:t>凉茶包</w:t>
            </w:r>
            <w:r>
              <w:rPr>
                <w:rFonts w:hint="eastAsia"/>
                <w:sz w:val="28"/>
              </w:rPr>
              <w:t>与冰棒对车间和个人进行防暑降温，</w:t>
            </w:r>
            <w:r>
              <w:rPr>
                <w:rFonts w:hint="eastAsia"/>
                <w:sz w:val="28"/>
                <w:lang w:eastAsia="zh-CN"/>
              </w:rPr>
              <w:t>凉茶包设备科烧开水泡凉茶</w:t>
            </w:r>
            <w:r>
              <w:rPr>
                <w:rFonts w:hint="eastAsia"/>
                <w:sz w:val="28"/>
              </w:rPr>
              <w:t>放在</w:t>
            </w:r>
            <w:r>
              <w:rPr>
                <w:rFonts w:hint="eastAsia"/>
                <w:sz w:val="28"/>
                <w:lang w:eastAsia="zh-CN"/>
              </w:rPr>
              <w:t>设备科给员工饮用</w:t>
            </w:r>
            <w:r>
              <w:rPr>
                <w:rFonts w:hint="eastAsia"/>
                <w:sz w:val="28"/>
              </w:rPr>
              <w:t>，冰棒在每日天气最炎热的时候发放给员工进行防暑。经查</w:t>
            </w:r>
            <w:r>
              <w:rPr>
                <w:rFonts w:hint="eastAsia"/>
                <w:sz w:val="28"/>
                <w:lang w:eastAsia="zh-CN"/>
              </w:rPr>
              <w:t>凉茶包</w:t>
            </w:r>
            <w:r>
              <w:rPr>
                <w:rFonts w:hint="eastAsia"/>
                <w:sz w:val="28"/>
              </w:rPr>
              <w:t>价格大概为</w:t>
            </w:r>
            <w:r>
              <w:rPr>
                <w:rFonts w:hint="eastAsia"/>
                <w:sz w:val="28"/>
                <w:lang w:val="en-US" w:eastAsia="zh-CN"/>
              </w:rPr>
              <w:t>10</w:t>
            </w:r>
            <w:r>
              <w:rPr>
                <w:rFonts w:hint="eastAsia"/>
                <w:sz w:val="28"/>
              </w:rPr>
              <w:t>元/</w:t>
            </w:r>
            <w:r>
              <w:rPr>
                <w:rFonts w:hint="eastAsia"/>
                <w:sz w:val="28"/>
                <w:lang w:eastAsia="zh-CN"/>
              </w:rPr>
              <w:t>包</w:t>
            </w:r>
            <w:r>
              <w:rPr>
                <w:rFonts w:hint="eastAsia"/>
                <w:sz w:val="28"/>
              </w:rPr>
              <w:t>，冰棒</w:t>
            </w:r>
            <w:r>
              <w:rPr>
                <w:rFonts w:hint="eastAsia"/>
                <w:sz w:val="28"/>
                <w:lang w:eastAsia="zh-CN"/>
              </w:rPr>
              <w:t>：老绿豆</w:t>
            </w:r>
            <w:r>
              <w:rPr>
                <w:rFonts w:hint="eastAsia"/>
                <w:sz w:val="28"/>
              </w:rPr>
              <w:t>1.5元/支</w:t>
            </w:r>
            <w:r>
              <w:rPr>
                <w:rFonts w:hint="eastAsia"/>
                <w:sz w:val="28"/>
                <w:lang w:eastAsia="zh-CN"/>
              </w:rPr>
              <w:t>，老冰棍</w:t>
            </w:r>
            <w:r>
              <w:rPr>
                <w:rFonts w:hint="eastAsia"/>
                <w:sz w:val="28"/>
                <w:lang w:val="en-US" w:eastAsia="zh-CN"/>
              </w:rPr>
              <w:t>0.7元/支</w:t>
            </w:r>
            <w:r>
              <w:rPr>
                <w:rFonts w:hint="eastAsia"/>
                <w:sz w:val="28"/>
              </w:rPr>
              <w:t>。</w:t>
            </w:r>
          </w:p>
          <w:p>
            <w:pPr>
              <w:ind w:left="720" w:hanging="720" w:hangingChars="300"/>
              <w:rPr>
                <w:rFonts w:hint="eastAsia"/>
                <w:sz w:val="28"/>
                <w:lang w:eastAsia="zh-CN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8"/>
              </w:rPr>
              <w:t xml:space="preserve"> 冰棒：按</w:t>
            </w:r>
            <w:r>
              <w:rPr>
                <w:rFonts w:hint="eastAsia"/>
                <w:sz w:val="28"/>
                <w:lang w:eastAsia="zh-CN"/>
              </w:rPr>
              <w:t>一线</w:t>
            </w:r>
            <w:r>
              <w:rPr>
                <w:rFonts w:hint="eastAsia"/>
                <w:sz w:val="28"/>
              </w:rPr>
              <w:t>实际</w:t>
            </w:r>
            <w:r>
              <w:rPr>
                <w:rFonts w:hint="eastAsia"/>
                <w:sz w:val="28"/>
                <w:lang w:eastAsia="zh-CN"/>
              </w:rPr>
              <w:t>出勤</w:t>
            </w:r>
            <w:r>
              <w:rPr>
                <w:rFonts w:hint="eastAsia"/>
                <w:sz w:val="28"/>
              </w:rPr>
              <w:t>人</w:t>
            </w:r>
            <w:r>
              <w:rPr>
                <w:rFonts w:hint="eastAsia"/>
                <w:sz w:val="28"/>
                <w:lang w:eastAsia="zh-CN"/>
              </w:rPr>
              <w:t>数</w:t>
            </w:r>
            <w:r>
              <w:rPr>
                <w:rFonts w:hint="eastAsia"/>
                <w:sz w:val="28"/>
                <w:lang w:val="en-US" w:eastAsia="zh-CN"/>
              </w:rPr>
              <w:t>2</w:t>
            </w:r>
            <w:r>
              <w:rPr>
                <w:rFonts w:hint="eastAsia"/>
                <w:sz w:val="28"/>
              </w:rPr>
              <w:t>支/天/人</w:t>
            </w:r>
            <w:r>
              <w:rPr>
                <w:rFonts w:hint="eastAsia"/>
                <w:sz w:val="28"/>
                <w:lang w:eastAsia="zh-CN"/>
              </w:rPr>
              <w:t>，由综合管理部负责采购和发放。</w:t>
            </w:r>
          </w:p>
          <w:p>
            <w:pPr>
              <w:ind w:left="720" w:hanging="840" w:hangingChars="30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  <w:lang w:val="en-US" w:eastAsia="zh-CN"/>
              </w:rPr>
              <w:t xml:space="preserve">                                       </w:t>
            </w:r>
            <w:bookmarkStart w:id="0" w:name="_GoBack"/>
            <w:bookmarkEnd w:id="0"/>
            <w:r>
              <w:rPr>
                <w:rFonts w:hint="eastAsia"/>
                <w:sz w:val="28"/>
              </w:rPr>
              <w:t>时间：7月</w:t>
            </w:r>
            <w:r>
              <w:rPr>
                <w:rFonts w:hint="eastAsia"/>
                <w:sz w:val="28"/>
                <w:lang w:val="en-US" w:eastAsia="zh-CN"/>
              </w:rPr>
              <w:t>7</w:t>
            </w:r>
            <w:r>
              <w:rPr>
                <w:rFonts w:hint="eastAsia"/>
                <w:sz w:val="28"/>
              </w:rPr>
              <w:t>日至</w:t>
            </w:r>
            <w:r>
              <w:rPr>
                <w:rFonts w:hint="eastAsia"/>
                <w:sz w:val="28"/>
                <w:lang w:val="en-US" w:eastAsia="zh-CN"/>
              </w:rPr>
              <w:t>8</w:t>
            </w:r>
            <w:r>
              <w:rPr>
                <w:rFonts w:hint="eastAsia"/>
                <w:sz w:val="28"/>
              </w:rPr>
              <w:t>月30日。</w:t>
            </w:r>
          </w:p>
          <w:p>
            <w:pPr>
              <w:ind w:left="840" w:hanging="840" w:hangingChars="30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</w:t>
            </w:r>
          </w:p>
          <w:p>
            <w:pPr>
              <w:ind w:firstLine="4440" w:firstLineChars="1850"/>
              <w:rPr>
                <w:sz w:val="24"/>
              </w:rPr>
            </w:pPr>
          </w:p>
          <w:p>
            <w:pPr>
              <w:ind w:firstLine="6360" w:firstLineChars="2650"/>
              <w:rPr>
                <w:sz w:val="24"/>
              </w:rPr>
            </w:pPr>
            <w:r>
              <w:rPr>
                <w:rFonts w:hint="eastAsia"/>
                <w:sz w:val="24"/>
              </w:rPr>
              <w:t>妥否，请领导批示 。</w:t>
            </w:r>
          </w:p>
          <w:p>
            <w:pPr>
              <w:ind w:firstLine="480" w:firstLineChars="200"/>
              <w:rPr>
                <w:sz w:val="24"/>
              </w:rPr>
            </w:pPr>
          </w:p>
          <w:p>
            <w:pPr>
              <w:ind w:firstLine="720" w:firstLineChars="3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980" w:type="dxa"/>
            <w:vAlign w:val="center"/>
          </w:tcPr>
          <w:p>
            <w:pPr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拟文：</w:t>
            </w:r>
            <w:r>
              <w:rPr>
                <w:rFonts w:hint="eastAsia"/>
                <w:sz w:val="24"/>
                <w:lang w:eastAsia="zh-CN"/>
              </w:rPr>
              <w:t>何胜春</w:t>
            </w:r>
          </w:p>
        </w:tc>
        <w:tc>
          <w:tcPr>
            <w:tcW w:w="2138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核：</w:t>
            </w:r>
          </w:p>
        </w:tc>
        <w:tc>
          <w:tcPr>
            <w:tcW w:w="2114" w:type="dxa"/>
            <w:vAlign w:val="center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日期：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  <w:lang w:val="en-US" w:eastAsia="zh-CN"/>
              </w:rPr>
              <w:t>25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  <w:lang w:val="en-US" w:eastAsia="zh-CN"/>
              </w:rPr>
              <w:t>7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  <w:lang w:val="en-US" w:eastAsia="zh-CN"/>
              </w:rPr>
              <w:t>7</w:t>
            </w:r>
          </w:p>
        </w:tc>
        <w:tc>
          <w:tcPr>
            <w:tcW w:w="3787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起部门：生产制造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1980" w:type="dxa"/>
            <w:vAlign w:val="center"/>
          </w:tcPr>
          <w:p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批准：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spacing w:line="480" w:lineRule="auto"/>
              <w:rPr>
                <w:sz w:val="24"/>
              </w:rPr>
            </w:pPr>
          </w:p>
          <w:p>
            <w:pPr>
              <w:spacing w:line="480" w:lineRule="auto"/>
              <w:rPr>
                <w:sz w:val="24"/>
              </w:rPr>
            </w:pPr>
          </w:p>
        </w:tc>
        <w:tc>
          <w:tcPr>
            <w:tcW w:w="3787" w:type="dxa"/>
            <w:vAlign w:val="center"/>
          </w:tcPr>
          <w:p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批准日期：</w:t>
            </w:r>
          </w:p>
        </w:tc>
      </w:tr>
    </w:tbl>
    <w:p>
      <w:pPr>
        <w:rPr>
          <w:sz w:val="24"/>
        </w:rPr>
      </w:pPr>
    </w:p>
    <w:sectPr>
      <w:headerReference r:id="rId3" w:type="default"/>
      <w:pgSz w:w="11906" w:h="16838"/>
      <w:pgMar w:top="426" w:right="907" w:bottom="471" w:left="907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新魏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2B7A6F"/>
    <w:multiLevelType w:val="multilevel"/>
    <w:tmpl w:val="702B7A6F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 w:hAnsi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0AC8"/>
    <w:rsid w:val="00001AD9"/>
    <w:rsid w:val="00006481"/>
    <w:rsid w:val="000125D3"/>
    <w:rsid w:val="000148EC"/>
    <w:rsid w:val="00014C13"/>
    <w:rsid w:val="00014C43"/>
    <w:rsid w:val="0003215E"/>
    <w:rsid w:val="00036C27"/>
    <w:rsid w:val="00040AC8"/>
    <w:rsid w:val="00042EB4"/>
    <w:rsid w:val="00042F29"/>
    <w:rsid w:val="00047354"/>
    <w:rsid w:val="000528B1"/>
    <w:rsid w:val="0005634D"/>
    <w:rsid w:val="00062396"/>
    <w:rsid w:val="00073257"/>
    <w:rsid w:val="0008597D"/>
    <w:rsid w:val="000A0245"/>
    <w:rsid w:val="000A228D"/>
    <w:rsid w:val="000A37FB"/>
    <w:rsid w:val="000A7B3C"/>
    <w:rsid w:val="000B355B"/>
    <w:rsid w:val="000B3B7B"/>
    <w:rsid w:val="000B5C52"/>
    <w:rsid w:val="000B5EC5"/>
    <w:rsid w:val="000E153A"/>
    <w:rsid w:val="000E19E2"/>
    <w:rsid w:val="000F2AB7"/>
    <w:rsid w:val="000F330D"/>
    <w:rsid w:val="00106113"/>
    <w:rsid w:val="00111FD2"/>
    <w:rsid w:val="00121066"/>
    <w:rsid w:val="00121C11"/>
    <w:rsid w:val="001235FD"/>
    <w:rsid w:val="00126858"/>
    <w:rsid w:val="00127174"/>
    <w:rsid w:val="00132CD4"/>
    <w:rsid w:val="001350FA"/>
    <w:rsid w:val="0014555E"/>
    <w:rsid w:val="00153FA6"/>
    <w:rsid w:val="0015417B"/>
    <w:rsid w:val="00157D32"/>
    <w:rsid w:val="001635CB"/>
    <w:rsid w:val="00166E35"/>
    <w:rsid w:val="00166FD4"/>
    <w:rsid w:val="00172443"/>
    <w:rsid w:val="00173CC3"/>
    <w:rsid w:val="00174091"/>
    <w:rsid w:val="0017471B"/>
    <w:rsid w:val="00176BE5"/>
    <w:rsid w:val="00180245"/>
    <w:rsid w:val="00191B93"/>
    <w:rsid w:val="00197AF2"/>
    <w:rsid w:val="001A1AD1"/>
    <w:rsid w:val="001A4977"/>
    <w:rsid w:val="001B5A3D"/>
    <w:rsid w:val="001B5DF1"/>
    <w:rsid w:val="001C44DE"/>
    <w:rsid w:val="001C523C"/>
    <w:rsid w:val="001D14A0"/>
    <w:rsid w:val="001D2882"/>
    <w:rsid w:val="001D74F9"/>
    <w:rsid w:val="001E23C6"/>
    <w:rsid w:val="001F7190"/>
    <w:rsid w:val="00210FAD"/>
    <w:rsid w:val="002158A5"/>
    <w:rsid w:val="002200D0"/>
    <w:rsid w:val="00220B71"/>
    <w:rsid w:val="002247FC"/>
    <w:rsid w:val="00226B9A"/>
    <w:rsid w:val="002315B0"/>
    <w:rsid w:val="00234EED"/>
    <w:rsid w:val="0024348C"/>
    <w:rsid w:val="00267592"/>
    <w:rsid w:val="00267EEB"/>
    <w:rsid w:val="00281247"/>
    <w:rsid w:val="0029652B"/>
    <w:rsid w:val="002B7AE8"/>
    <w:rsid w:val="002D1C88"/>
    <w:rsid w:val="002D4DAC"/>
    <w:rsid w:val="002E0C70"/>
    <w:rsid w:val="002F04F3"/>
    <w:rsid w:val="00305E76"/>
    <w:rsid w:val="00310FEA"/>
    <w:rsid w:val="00317B1D"/>
    <w:rsid w:val="00323890"/>
    <w:rsid w:val="00323CB5"/>
    <w:rsid w:val="00325EF5"/>
    <w:rsid w:val="00333652"/>
    <w:rsid w:val="0033535F"/>
    <w:rsid w:val="00343E09"/>
    <w:rsid w:val="00346988"/>
    <w:rsid w:val="003525DE"/>
    <w:rsid w:val="00361E53"/>
    <w:rsid w:val="00373B32"/>
    <w:rsid w:val="00394CB5"/>
    <w:rsid w:val="003B2101"/>
    <w:rsid w:val="003C563E"/>
    <w:rsid w:val="003D0FE7"/>
    <w:rsid w:val="003D3EC9"/>
    <w:rsid w:val="003E076E"/>
    <w:rsid w:val="003E50A9"/>
    <w:rsid w:val="003E67DB"/>
    <w:rsid w:val="00420533"/>
    <w:rsid w:val="00433766"/>
    <w:rsid w:val="004348E1"/>
    <w:rsid w:val="004448F7"/>
    <w:rsid w:val="00454702"/>
    <w:rsid w:val="00454B29"/>
    <w:rsid w:val="004711AD"/>
    <w:rsid w:val="004715BD"/>
    <w:rsid w:val="00474F1E"/>
    <w:rsid w:val="00476842"/>
    <w:rsid w:val="00484618"/>
    <w:rsid w:val="004848F8"/>
    <w:rsid w:val="0048581C"/>
    <w:rsid w:val="00495B91"/>
    <w:rsid w:val="004A3494"/>
    <w:rsid w:val="004A368C"/>
    <w:rsid w:val="004A517F"/>
    <w:rsid w:val="004B2A93"/>
    <w:rsid w:val="004B602C"/>
    <w:rsid w:val="004D5DFA"/>
    <w:rsid w:val="004E0C79"/>
    <w:rsid w:val="004F418D"/>
    <w:rsid w:val="00506916"/>
    <w:rsid w:val="00510D6F"/>
    <w:rsid w:val="00522735"/>
    <w:rsid w:val="005227B7"/>
    <w:rsid w:val="0053162D"/>
    <w:rsid w:val="005316E6"/>
    <w:rsid w:val="005344CA"/>
    <w:rsid w:val="00534575"/>
    <w:rsid w:val="0053561D"/>
    <w:rsid w:val="00540390"/>
    <w:rsid w:val="0054141D"/>
    <w:rsid w:val="00544214"/>
    <w:rsid w:val="005541DA"/>
    <w:rsid w:val="00580699"/>
    <w:rsid w:val="00587D4D"/>
    <w:rsid w:val="005B0C83"/>
    <w:rsid w:val="005B3333"/>
    <w:rsid w:val="005B6185"/>
    <w:rsid w:val="005C5E32"/>
    <w:rsid w:val="005D2C8A"/>
    <w:rsid w:val="005D3A56"/>
    <w:rsid w:val="005D5764"/>
    <w:rsid w:val="005E3AA4"/>
    <w:rsid w:val="00601BBB"/>
    <w:rsid w:val="00606CC0"/>
    <w:rsid w:val="00611C57"/>
    <w:rsid w:val="006175EF"/>
    <w:rsid w:val="0062170D"/>
    <w:rsid w:val="00632665"/>
    <w:rsid w:val="006403E6"/>
    <w:rsid w:val="006502AF"/>
    <w:rsid w:val="006526EE"/>
    <w:rsid w:val="006720D9"/>
    <w:rsid w:val="00672A33"/>
    <w:rsid w:val="00692DF3"/>
    <w:rsid w:val="006A65C5"/>
    <w:rsid w:val="006B564E"/>
    <w:rsid w:val="006C3A8F"/>
    <w:rsid w:val="006C7739"/>
    <w:rsid w:val="006D6CAB"/>
    <w:rsid w:val="006D7612"/>
    <w:rsid w:val="006E05BF"/>
    <w:rsid w:val="006E6179"/>
    <w:rsid w:val="006F12E4"/>
    <w:rsid w:val="006F2D25"/>
    <w:rsid w:val="006F3CBF"/>
    <w:rsid w:val="00721311"/>
    <w:rsid w:val="00726249"/>
    <w:rsid w:val="007427B7"/>
    <w:rsid w:val="00761B79"/>
    <w:rsid w:val="00770574"/>
    <w:rsid w:val="007820A8"/>
    <w:rsid w:val="007855C6"/>
    <w:rsid w:val="007B2376"/>
    <w:rsid w:val="007B7A02"/>
    <w:rsid w:val="007C7737"/>
    <w:rsid w:val="007D60FB"/>
    <w:rsid w:val="007F5CE5"/>
    <w:rsid w:val="007F69A3"/>
    <w:rsid w:val="008053EC"/>
    <w:rsid w:val="00805E30"/>
    <w:rsid w:val="008118F3"/>
    <w:rsid w:val="00816BC7"/>
    <w:rsid w:val="008377D8"/>
    <w:rsid w:val="00857019"/>
    <w:rsid w:val="00872702"/>
    <w:rsid w:val="00874035"/>
    <w:rsid w:val="0087462A"/>
    <w:rsid w:val="00876820"/>
    <w:rsid w:val="00894DE5"/>
    <w:rsid w:val="008A72AB"/>
    <w:rsid w:val="008B3956"/>
    <w:rsid w:val="008C563E"/>
    <w:rsid w:val="008D4441"/>
    <w:rsid w:val="0090458E"/>
    <w:rsid w:val="00921DE5"/>
    <w:rsid w:val="00927006"/>
    <w:rsid w:val="00930BDC"/>
    <w:rsid w:val="00931634"/>
    <w:rsid w:val="00933627"/>
    <w:rsid w:val="00933B1C"/>
    <w:rsid w:val="009435F2"/>
    <w:rsid w:val="00960A6F"/>
    <w:rsid w:val="00960DD6"/>
    <w:rsid w:val="00963D7D"/>
    <w:rsid w:val="009665B4"/>
    <w:rsid w:val="00977383"/>
    <w:rsid w:val="00981A5B"/>
    <w:rsid w:val="009924AA"/>
    <w:rsid w:val="00993C5F"/>
    <w:rsid w:val="0099662B"/>
    <w:rsid w:val="009A01E5"/>
    <w:rsid w:val="009A0F9B"/>
    <w:rsid w:val="009A48C3"/>
    <w:rsid w:val="009A5361"/>
    <w:rsid w:val="009A7EA1"/>
    <w:rsid w:val="009B1E06"/>
    <w:rsid w:val="009B3F6A"/>
    <w:rsid w:val="009E3D25"/>
    <w:rsid w:val="009F225D"/>
    <w:rsid w:val="009F620F"/>
    <w:rsid w:val="009F6EA0"/>
    <w:rsid w:val="00A04232"/>
    <w:rsid w:val="00A05A89"/>
    <w:rsid w:val="00A10B89"/>
    <w:rsid w:val="00A12C14"/>
    <w:rsid w:val="00A1550C"/>
    <w:rsid w:val="00A227ED"/>
    <w:rsid w:val="00A42E07"/>
    <w:rsid w:val="00A53083"/>
    <w:rsid w:val="00A64077"/>
    <w:rsid w:val="00A64C1C"/>
    <w:rsid w:val="00A64F91"/>
    <w:rsid w:val="00A7293E"/>
    <w:rsid w:val="00A77579"/>
    <w:rsid w:val="00A838A3"/>
    <w:rsid w:val="00A841B1"/>
    <w:rsid w:val="00A85F07"/>
    <w:rsid w:val="00AB6AFC"/>
    <w:rsid w:val="00AC4064"/>
    <w:rsid w:val="00AC7C96"/>
    <w:rsid w:val="00AE2AB4"/>
    <w:rsid w:val="00AE369C"/>
    <w:rsid w:val="00AE6F11"/>
    <w:rsid w:val="00AF086A"/>
    <w:rsid w:val="00B17B7F"/>
    <w:rsid w:val="00B562D4"/>
    <w:rsid w:val="00B61800"/>
    <w:rsid w:val="00B8593C"/>
    <w:rsid w:val="00B8753A"/>
    <w:rsid w:val="00BA1C31"/>
    <w:rsid w:val="00BE138D"/>
    <w:rsid w:val="00BE2DC7"/>
    <w:rsid w:val="00BF3E6A"/>
    <w:rsid w:val="00C05007"/>
    <w:rsid w:val="00C057EF"/>
    <w:rsid w:val="00C10AE0"/>
    <w:rsid w:val="00C15FEB"/>
    <w:rsid w:val="00C17314"/>
    <w:rsid w:val="00C21755"/>
    <w:rsid w:val="00C2176C"/>
    <w:rsid w:val="00C2481C"/>
    <w:rsid w:val="00C33AA8"/>
    <w:rsid w:val="00C35CF9"/>
    <w:rsid w:val="00C427CF"/>
    <w:rsid w:val="00C51BB5"/>
    <w:rsid w:val="00C55CB4"/>
    <w:rsid w:val="00C57FF7"/>
    <w:rsid w:val="00C63446"/>
    <w:rsid w:val="00C67491"/>
    <w:rsid w:val="00C72B01"/>
    <w:rsid w:val="00C803B2"/>
    <w:rsid w:val="00C8159A"/>
    <w:rsid w:val="00C8395B"/>
    <w:rsid w:val="00C84508"/>
    <w:rsid w:val="00C92548"/>
    <w:rsid w:val="00C947E1"/>
    <w:rsid w:val="00C94C4C"/>
    <w:rsid w:val="00CA4E9F"/>
    <w:rsid w:val="00CA6738"/>
    <w:rsid w:val="00CB5C59"/>
    <w:rsid w:val="00CB684B"/>
    <w:rsid w:val="00CC0460"/>
    <w:rsid w:val="00CC07BD"/>
    <w:rsid w:val="00CC0F25"/>
    <w:rsid w:val="00CC14B0"/>
    <w:rsid w:val="00CC63CB"/>
    <w:rsid w:val="00CD101F"/>
    <w:rsid w:val="00CE120E"/>
    <w:rsid w:val="00D17A31"/>
    <w:rsid w:val="00D252ED"/>
    <w:rsid w:val="00D26C1C"/>
    <w:rsid w:val="00D3222B"/>
    <w:rsid w:val="00D35C92"/>
    <w:rsid w:val="00D4616B"/>
    <w:rsid w:val="00D50CBB"/>
    <w:rsid w:val="00D560A2"/>
    <w:rsid w:val="00D61599"/>
    <w:rsid w:val="00D74233"/>
    <w:rsid w:val="00D8293C"/>
    <w:rsid w:val="00D86F0A"/>
    <w:rsid w:val="00D8777C"/>
    <w:rsid w:val="00D92805"/>
    <w:rsid w:val="00D97DAD"/>
    <w:rsid w:val="00DA76FA"/>
    <w:rsid w:val="00DC0BB6"/>
    <w:rsid w:val="00DD2A58"/>
    <w:rsid w:val="00DD2FBB"/>
    <w:rsid w:val="00DE14E1"/>
    <w:rsid w:val="00DF0A9E"/>
    <w:rsid w:val="00DF1F1D"/>
    <w:rsid w:val="00DF62E8"/>
    <w:rsid w:val="00DF7F24"/>
    <w:rsid w:val="00E036C2"/>
    <w:rsid w:val="00E040E5"/>
    <w:rsid w:val="00E04892"/>
    <w:rsid w:val="00E12162"/>
    <w:rsid w:val="00E12700"/>
    <w:rsid w:val="00E13072"/>
    <w:rsid w:val="00E15B94"/>
    <w:rsid w:val="00E167BC"/>
    <w:rsid w:val="00E2161C"/>
    <w:rsid w:val="00E330B4"/>
    <w:rsid w:val="00E33119"/>
    <w:rsid w:val="00E35A2D"/>
    <w:rsid w:val="00E42014"/>
    <w:rsid w:val="00E53B1E"/>
    <w:rsid w:val="00E54DB2"/>
    <w:rsid w:val="00E6420B"/>
    <w:rsid w:val="00E65363"/>
    <w:rsid w:val="00E745A3"/>
    <w:rsid w:val="00E80AE7"/>
    <w:rsid w:val="00E83816"/>
    <w:rsid w:val="00EA2576"/>
    <w:rsid w:val="00EA76BD"/>
    <w:rsid w:val="00EB5965"/>
    <w:rsid w:val="00EC2C8A"/>
    <w:rsid w:val="00EE5DA7"/>
    <w:rsid w:val="00EE63D6"/>
    <w:rsid w:val="00EE6C67"/>
    <w:rsid w:val="00EE6F83"/>
    <w:rsid w:val="00EF0F1F"/>
    <w:rsid w:val="00EF26E1"/>
    <w:rsid w:val="00EF563C"/>
    <w:rsid w:val="00EF6FC6"/>
    <w:rsid w:val="00F008E3"/>
    <w:rsid w:val="00F04A5A"/>
    <w:rsid w:val="00F06FA4"/>
    <w:rsid w:val="00F17D84"/>
    <w:rsid w:val="00F20910"/>
    <w:rsid w:val="00F334DB"/>
    <w:rsid w:val="00F37F3C"/>
    <w:rsid w:val="00F44186"/>
    <w:rsid w:val="00F45D27"/>
    <w:rsid w:val="00F4795E"/>
    <w:rsid w:val="00F51223"/>
    <w:rsid w:val="00F51525"/>
    <w:rsid w:val="00F54B83"/>
    <w:rsid w:val="00F66BB4"/>
    <w:rsid w:val="00F74A5A"/>
    <w:rsid w:val="00F8012B"/>
    <w:rsid w:val="00F87DF8"/>
    <w:rsid w:val="00FA08CE"/>
    <w:rsid w:val="00FB45A8"/>
    <w:rsid w:val="00FE54CD"/>
    <w:rsid w:val="00FF64AE"/>
    <w:rsid w:val="2C674EBB"/>
    <w:rsid w:val="68BC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99" w:semiHidden="0" w:name="Table Grid" w:locked="1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4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locked/>
    <w:uiPriority w:val="99"/>
    <w:rPr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脚 Char"/>
    <w:basedOn w:val="8"/>
    <w:link w:val="3"/>
    <w:semiHidden/>
    <w:locked/>
    <w:uiPriority w:val="99"/>
    <w:rPr>
      <w:rFonts w:cs="Times New Roman"/>
      <w:sz w:val="18"/>
      <w:szCs w:val="18"/>
    </w:rPr>
  </w:style>
  <w:style w:type="character" w:customStyle="1" w:styleId="11">
    <w:name w:val="批注框文本 Char"/>
    <w:basedOn w:val="8"/>
    <w:link w:val="2"/>
    <w:locked/>
    <w:uiPriority w:val="99"/>
    <w:rPr>
      <w:rFonts w:cs="Times New Roman"/>
      <w:kern w:val="2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paragraph" w:styleId="13">
    <w:name w:val="No Spacing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4">
    <w:name w:val="HTML 预设格式 Char"/>
    <w:basedOn w:val="8"/>
    <w:link w:val="5"/>
    <w:semiHidden/>
    <w:uiPriority w:val="99"/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F05F0F-E583-456E-AC67-C660CA29D8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83</Words>
  <Characters>476</Characters>
  <Lines>3</Lines>
  <Paragraphs>1</Paragraphs>
  <TotalTime>476</TotalTime>
  <ScaleCrop>false</ScaleCrop>
  <LinksUpToDate>false</LinksUpToDate>
  <CharactersWithSpaces>558</CharactersWithSpaces>
  <Application>WPS Office_11.8.2.120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8T08:44:00Z</dcterms:created>
  <dc:creator>微软用户</dc:creator>
  <cp:lastModifiedBy>Administrator</cp:lastModifiedBy>
  <cp:lastPrinted>2019-06-25T07:20:00Z</cp:lastPrinted>
  <dcterms:modified xsi:type="dcterms:W3CDTF">2025-07-07T01:15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1</vt:lpwstr>
  </property>
  <property fmtid="{D5CDD505-2E9C-101B-9397-08002B2CF9AE}" pid="3" name="ICV">
    <vt:lpwstr>309E81B149AF49D7A59910FC9022D530</vt:lpwstr>
  </property>
</Properties>
</file>